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42" w:rsidRPr="00A02D90" w:rsidRDefault="00FC7DE9" w:rsidP="004325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D90">
        <w:rPr>
          <w:rFonts w:ascii="Times New Roman" w:hAnsi="Times New Roman" w:cs="Times New Roman"/>
          <w:b/>
          <w:sz w:val="28"/>
          <w:szCs w:val="28"/>
        </w:rPr>
        <w:t>Конспект занятия по экологии "</w:t>
      </w:r>
      <w:r w:rsidR="001D7942">
        <w:rPr>
          <w:rFonts w:ascii="Times New Roman" w:hAnsi="Times New Roman" w:cs="Times New Roman"/>
          <w:b/>
          <w:sz w:val="28"/>
          <w:szCs w:val="28"/>
        </w:rPr>
        <w:t>Что мы знаем о диких животных</w:t>
      </w:r>
      <w:r w:rsidRPr="00A02D90">
        <w:rPr>
          <w:rFonts w:ascii="Times New Roman" w:hAnsi="Times New Roman" w:cs="Times New Roman"/>
          <w:b/>
          <w:sz w:val="28"/>
          <w:szCs w:val="28"/>
        </w:rPr>
        <w:t>"</w:t>
      </w:r>
    </w:p>
    <w:p w:rsidR="00294409" w:rsidRPr="00A02D90" w:rsidRDefault="003655E6" w:rsidP="004325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D90">
        <w:rPr>
          <w:rFonts w:ascii="Times New Roman" w:hAnsi="Times New Roman" w:cs="Times New Roman"/>
          <w:b/>
          <w:sz w:val="28"/>
          <w:szCs w:val="28"/>
        </w:rPr>
        <w:t>П</w:t>
      </w:r>
      <w:r w:rsidR="00294409" w:rsidRPr="00A02D90">
        <w:rPr>
          <w:rFonts w:ascii="Times New Roman" w:hAnsi="Times New Roman" w:cs="Times New Roman"/>
          <w:b/>
          <w:sz w:val="28"/>
          <w:szCs w:val="28"/>
        </w:rPr>
        <w:t>рограммное содержание.</w:t>
      </w:r>
      <w:r w:rsidR="00294409" w:rsidRPr="00A02D90">
        <w:rPr>
          <w:rFonts w:ascii="Times New Roman" w:hAnsi="Times New Roman" w:cs="Times New Roman"/>
          <w:sz w:val="28"/>
          <w:szCs w:val="28"/>
        </w:rPr>
        <w:t> Расширить</w:t>
      </w:r>
      <w:r w:rsidR="00FC7DE9" w:rsidRPr="00A02D90">
        <w:rPr>
          <w:rFonts w:ascii="Times New Roman" w:hAnsi="Times New Roman" w:cs="Times New Roman"/>
          <w:sz w:val="28"/>
          <w:szCs w:val="28"/>
        </w:rPr>
        <w:t xml:space="preserve"> и уточнить </w:t>
      </w:r>
      <w:r w:rsidR="00294409" w:rsidRPr="00A02D90">
        <w:rPr>
          <w:rFonts w:ascii="Times New Roman" w:hAnsi="Times New Roman" w:cs="Times New Roman"/>
          <w:sz w:val="28"/>
          <w:szCs w:val="28"/>
        </w:rPr>
        <w:t xml:space="preserve"> представления </w:t>
      </w:r>
      <w:r w:rsidR="008F4D8E" w:rsidRPr="00A02D90">
        <w:rPr>
          <w:rFonts w:ascii="Times New Roman" w:hAnsi="Times New Roman" w:cs="Times New Roman"/>
          <w:sz w:val="28"/>
          <w:szCs w:val="28"/>
        </w:rPr>
        <w:t xml:space="preserve">детей о </w:t>
      </w:r>
      <w:r w:rsidR="00294409" w:rsidRPr="00A02D90">
        <w:rPr>
          <w:rFonts w:ascii="Times New Roman" w:hAnsi="Times New Roman" w:cs="Times New Roman"/>
          <w:sz w:val="28"/>
          <w:szCs w:val="28"/>
        </w:rPr>
        <w:t> диких</w:t>
      </w:r>
      <w:r w:rsidRPr="00A02D90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83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168">
        <w:rPr>
          <w:rFonts w:ascii="Times New Roman" w:hAnsi="Times New Roman" w:cs="Times New Roman"/>
          <w:sz w:val="28"/>
          <w:szCs w:val="28"/>
        </w:rPr>
        <w:t>сибири</w:t>
      </w:r>
      <w:proofErr w:type="spellEnd"/>
      <w:r w:rsidRPr="00A02D90">
        <w:rPr>
          <w:rFonts w:ascii="Times New Roman" w:hAnsi="Times New Roman" w:cs="Times New Roman"/>
          <w:sz w:val="28"/>
          <w:szCs w:val="28"/>
        </w:rPr>
        <w:t xml:space="preserve"> (лиса, заяц, </w:t>
      </w:r>
      <w:r w:rsidR="00FC7DE9" w:rsidRPr="00A02D90">
        <w:rPr>
          <w:rFonts w:ascii="Times New Roman" w:hAnsi="Times New Roman" w:cs="Times New Roman"/>
          <w:sz w:val="28"/>
          <w:szCs w:val="28"/>
        </w:rPr>
        <w:t>медведь, волк ,</w:t>
      </w:r>
      <w:r w:rsidRPr="00A02D90">
        <w:rPr>
          <w:rFonts w:ascii="Times New Roman" w:hAnsi="Times New Roman" w:cs="Times New Roman"/>
          <w:sz w:val="28"/>
          <w:szCs w:val="28"/>
        </w:rPr>
        <w:t xml:space="preserve"> белка)</w:t>
      </w:r>
      <w:r w:rsidR="00294409" w:rsidRPr="00A02D90">
        <w:rPr>
          <w:rFonts w:ascii="Times New Roman" w:hAnsi="Times New Roman" w:cs="Times New Roman"/>
          <w:sz w:val="28"/>
          <w:szCs w:val="28"/>
        </w:rPr>
        <w:t xml:space="preserve"> их внешнем виде,</w:t>
      </w:r>
      <w:r w:rsidR="00FC7DE9" w:rsidRPr="00A02D90">
        <w:rPr>
          <w:rFonts w:ascii="Times New Roman" w:hAnsi="Times New Roman" w:cs="Times New Roman"/>
          <w:sz w:val="28"/>
          <w:szCs w:val="28"/>
        </w:rPr>
        <w:t xml:space="preserve"> питании, </w:t>
      </w:r>
      <w:r w:rsidR="00294409" w:rsidRPr="00A02D90">
        <w:rPr>
          <w:rFonts w:ascii="Times New Roman" w:hAnsi="Times New Roman" w:cs="Times New Roman"/>
          <w:sz w:val="28"/>
          <w:szCs w:val="28"/>
        </w:rPr>
        <w:t xml:space="preserve">повадках, месте обитания. Обогащение и активизация словаря по теме (дикие животные, бурый, пушистый, быстрый). Формировать интерес и эмоционально-положительное отношение к ним. Закреплять </w:t>
      </w:r>
      <w:r w:rsidRPr="00A02D90">
        <w:rPr>
          <w:rFonts w:ascii="Times New Roman" w:hAnsi="Times New Roman" w:cs="Times New Roman"/>
          <w:sz w:val="28"/>
          <w:szCs w:val="28"/>
        </w:rPr>
        <w:t>знания геометрических фигур</w:t>
      </w:r>
      <w:r w:rsidR="00457F42" w:rsidRPr="00A02D90">
        <w:rPr>
          <w:rFonts w:ascii="Times New Roman" w:hAnsi="Times New Roman" w:cs="Times New Roman"/>
          <w:sz w:val="28"/>
          <w:szCs w:val="28"/>
        </w:rPr>
        <w:t>,</w:t>
      </w:r>
      <w:r w:rsidRPr="00A02D90">
        <w:rPr>
          <w:rFonts w:ascii="Times New Roman" w:hAnsi="Times New Roman" w:cs="Times New Roman"/>
          <w:sz w:val="28"/>
          <w:szCs w:val="28"/>
        </w:rPr>
        <w:t xml:space="preserve"> </w:t>
      </w:r>
      <w:r w:rsidR="00294409" w:rsidRPr="00A02D90">
        <w:rPr>
          <w:rFonts w:ascii="Times New Roman" w:hAnsi="Times New Roman" w:cs="Times New Roman"/>
          <w:sz w:val="28"/>
          <w:szCs w:val="28"/>
        </w:rPr>
        <w:t>представления </w:t>
      </w:r>
      <w:r w:rsidR="002F1768" w:rsidRPr="00A02D90">
        <w:rPr>
          <w:rFonts w:ascii="Times New Roman" w:hAnsi="Times New Roman" w:cs="Times New Roman"/>
          <w:sz w:val="28"/>
          <w:szCs w:val="28"/>
        </w:rPr>
        <w:t xml:space="preserve">много, </w:t>
      </w:r>
      <w:r w:rsidR="00457F42" w:rsidRPr="00A02D90">
        <w:rPr>
          <w:rFonts w:ascii="Times New Roman" w:hAnsi="Times New Roman" w:cs="Times New Roman"/>
          <w:sz w:val="28"/>
          <w:szCs w:val="28"/>
        </w:rPr>
        <w:t>один</w:t>
      </w:r>
      <w:r w:rsidR="00294409" w:rsidRPr="00A02D90">
        <w:rPr>
          <w:rFonts w:ascii="Times New Roman" w:hAnsi="Times New Roman" w:cs="Times New Roman"/>
          <w:sz w:val="28"/>
          <w:szCs w:val="28"/>
        </w:rPr>
        <w:t>, длинный, короткий</w:t>
      </w:r>
      <w:r w:rsidR="002F1768" w:rsidRPr="00A02D90">
        <w:rPr>
          <w:rFonts w:ascii="Times New Roman" w:hAnsi="Times New Roman" w:cs="Times New Roman"/>
          <w:sz w:val="28"/>
          <w:szCs w:val="28"/>
        </w:rPr>
        <w:t>.</w:t>
      </w:r>
      <w:r w:rsidR="00432588" w:rsidRPr="00A02D90">
        <w:rPr>
          <w:rFonts w:ascii="Times New Roman" w:hAnsi="Times New Roman" w:cs="Times New Roman"/>
          <w:sz w:val="28"/>
          <w:szCs w:val="28"/>
        </w:rPr>
        <w:t xml:space="preserve"> Восп</w:t>
      </w:r>
      <w:r w:rsidR="0011095F" w:rsidRPr="00A02D90">
        <w:rPr>
          <w:rFonts w:ascii="Times New Roman" w:hAnsi="Times New Roman" w:cs="Times New Roman"/>
          <w:sz w:val="28"/>
          <w:szCs w:val="28"/>
        </w:rPr>
        <w:t xml:space="preserve">итывать интерес к миру </w:t>
      </w:r>
      <w:r w:rsidR="00895D20" w:rsidRPr="00A02D90">
        <w:rPr>
          <w:rFonts w:ascii="Times New Roman" w:hAnsi="Times New Roman" w:cs="Times New Roman"/>
          <w:sz w:val="28"/>
          <w:szCs w:val="28"/>
        </w:rPr>
        <w:t>животных, вызвать</w:t>
      </w:r>
      <w:r w:rsidR="0011095F" w:rsidRPr="00A02D90">
        <w:rPr>
          <w:rFonts w:ascii="Times New Roman" w:hAnsi="Times New Roman" w:cs="Times New Roman"/>
          <w:sz w:val="28"/>
          <w:szCs w:val="28"/>
        </w:rPr>
        <w:t xml:space="preserve"> эмоциональный отклик от совместных игровых действий.</w:t>
      </w:r>
    </w:p>
    <w:p w:rsidR="00294409" w:rsidRPr="00A02D90" w:rsidRDefault="00294409" w:rsidP="00432588">
      <w:pPr>
        <w:rPr>
          <w:rFonts w:ascii="Times New Roman" w:hAnsi="Times New Roman" w:cs="Times New Roman"/>
          <w:sz w:val="28"/>
          <w:szCs w:val="28"/>
        </w:rPr>
      </w:pPr>
      <w:r w:rsidRPr="00A02D9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02D90">
        <w:rPr>
          <w:rFonts w:ascii="Times New Roman" w:hAnsi="Times New Roman" w:cs="Times New Roman"/>
          <w:sz w:val="28"/>
          <w:szCs w:val="28"/>
        </w:rPr>
        <w:t xml:space="preserve">.  </w:t>
      </w:r>
      <w:r w:rsidR="003655E6" w:rsidRPr="00A02D90">
        <w:rPr>
          <w:rFonts w:ascii="Times New Roman" w:hAnsi="Times New Roman" w:cs="Times New Roman"/>
          <w:sz w:val="28"/>
          <w:szCs w:val="28"/>
        </w:rPr>
        <w:t xml:space="preserve"> Игрушки диких </w:t>
      </w:r>
      <w:r w:rsidRPr="00A02D90">
        <w:rPr>
          <w:rFonts w:ascii="Times New Roman" w:hAnsi="Times New Roman" w:cs="Times New Roman"/>
          <w:sz w:val="28"/>
          <w:szCs w:val="28"/>
        </w:rPr>
        <w:t xml:space="preserve">животных (медведь, лиса, заяц, </w:t>
      </w:r>
      <w:r w:rsidR="00895D20" w:rsidRPr="00A02D90">
        <w:rPr>
          <w:rFonts w:ascii="Times New Roman" w:hAnsi="Times New Roman" w:cs="Times New Roman"/>
          <w:sz w:val="28"/>
          <w:szCs w:val="28"/>
        </w:rPr>
        <w:t>волк, белочка</w:t>
      </w:r>
      <w:r w:rsidRPr="00A02D90">
        <w:rPr>
          <w:rFonts w:ascii="Times New Roman" w:hAnsi="Times New Roman" w:cs="Times New Roman"/>
          <w:sz w:val="28"/>
          <w:szCs w:val="28"/>
        </w:rPr>
        <w:t xml:space="preserve">), </w:t>
      </w:r>
      <w:r w:rsidR="003655E6" w:rsidRPr="00A02D90">
        <w:rPr>
          <w:rFonts w:ascii="Times New Roman" w:hAnsi="Times New Roman" w:cs="Times New Roman"/>
          <w:sz w:val="28"/>
          <w:szCs w:val="28"/>
        </w:rPr>
        <w:t>колобок</w:t>
      </w:r>
      <w:r w:rsidR="00C177BA" w:rsidRPr="00A02D90">
        <w:rPr>
          <w:rFonts w:ascii="Times New Roman" w:hAnsi="Times New Roman" w:cs="Times New Roman"/>
          <w:sz w:val="28"/>
          <w:szCs w:val="28"/>
        </w:rPr>
        <w:t xml:space="preserve"> (мягкая игрушка),</w:t>
      </w:r>
      <w:r w:rsidR="003655E6" w:rsidRPr="00A02D90">
        <w:rPr>
          <w:rFonts w:ascii="Times New Roman" w:hAnsi="Times New Roman" w:cs="Times New Roman"/>
          <w:sz w:val="28"/>
          <w:szCs w:val="28"/>
        </w:rPr>
        <w:t xml:space="preserve"> </w:t>
      </w:r>
      <w:r w:rsidRPr="00A02D90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3655E6" w:rsidRPr="00A02D90">
        <w:rPr>
          <w:rFonts w:ascii="Times New Roman" w:hAnsi="Times New Roman" w:cs="Times New Roman"/>
          <w:sz w:val="28"/>
          <w:szCs w:val="28"/>
        </w:rPr>
        <w:t xml:space="preserve"> с геометрическими фигурами, мнемотаблица стихотворения </w:t>
      </w:r>
      <w:r w:rsidR="0011095F" w:rsidRPr="00A02D90">
        <w:rPr>
          <w:rFonts w:ascii="Times New Roman" w:hAnsi="Times New Roman" w:cs="Times New Roman"/>
          <w:sz w:val="28"/>
          <w:szCs w:val="28"/>
        </w:rPr>
        <w:t>белочка, диск</w:t>
      </w:r>
      <w:r w:rsidR="003655E6" w:rsidRPr="00A02D90">
        <w:rPr>
          <w:rFonts w:ascii="Times New Roman" w:hAnsi="Times New Roman" w:cs="Times New Roman"/>
          <w:sz w:val="28"/>
          <w:szCs w:val="28"/>
        </w:rPr>
        <w:t xml:space="preserve"> с песней колобка,</w:t>
      </w:r>
      <w:r w:rsidR="0011095F" w:rsidRPr="00A02D90">
        <w:rPr>
          <w:rFonts w:ascii="Times New Roman" w:hAnsi="Times New Roman" w:cs="Times New Roman"/>
          <w:sz w:val="28"/>
          <w:szCs w:val="28"/>
        </w:rPr>
        <w:t xml:space="preserve"> запись песни " Автобус", корзина с угощениями для животных, объемные  силуэты </w:t>
      </w:r>
      <w:r w:rsidR="00895D20" w:rsidRPr="00A02D90">
        <w:rPr>
          <w:rFonts w:ascii="Times New Roman" w:hAnsi="Times New Roman" w:cs="Times New Roman"/>
          <w:sz w:val="28"/>
          <w:szCs w:val="28"/>
        </w:rPr>
        <w:t>деревьев, вырезанные из бумаги  силуэты животных.</w:t>
      </w:r>
    </w:p>
    <w:p w:rsidR="00294409" w:rsidRPr="00A02D90" w:rsidRDefault="00294409" w:rsidP="004325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Ход занятия</w:t>
      </w:r>
    </w:p>
    <w:p w:rsidR="009949D2" w:rsidRPr="00A02D90" w:rsidRDefault="009949D2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Ритуал начала занятия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"Передай улыбку и  хорошее настроение"</w:t>
      </w:r>
    </w:p>
    <w:p w:rsidR="009949D2" w:rsidRPr="00A02D90" w:rsidRDefault="00895D20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оспитатель: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Друг</w:t>
      </w:r>
      <w:r w:rsidR="009949D2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на друга посмотрите</w:t>
      </w:r>
    </w:p>
    <w:p w:rsidR="009949D2" w:rsidRPr="00A02D90" w:rsidRDefault="009949D2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Крепко за руки </w:t>
      </w:r>
      <w:r w:rsidR="00895D20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возьмитесь</w:t>
      </w:r>
    </w:p>
    <w:p w:rsidR="009949D2" w:rsidRPr="00A02D90" w:rsidRDefault="00895D20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Улыбнитесь, обнимитесь</w:t>
      </w:r>
      <w:r w:rsidR="009949D2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.</w:t>
      </w:r>
    </w:p>
    <w:p w:rsidR="009949D2" w:rsidRPr="00A02D90" w:rsidRDefault="009949D2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Вот какое у нас хорошее настроение!</w:t>
      </w:r>
    </w:p>
    <w:p w:rsidR="00F47BC5" w:rsidRPr="00A02D90" w:rsidRDefault="009949D2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Стук в дверь</w:t>
      </w:r>
    </w:p>
    <w:p w:rsidR="00895D20" w:rsidRPr="00A02D90" w:rsidRDefault="00895D20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оспитатель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:</w:t>
      </w:r>
    </w:p>
    <w:p w:rsidR="009949D2" w:rsidRPr="00A02D90" w:rsidRDefault="00895D20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 Ой</w:t>
      </w:r>
      <w:r w:rsidR="009949D2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, кто это? Пойду посмотрю</w:t>
      </w:r>
      <w:r w:rsidR="00F47BC5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.</w:t>
      </w:r>
    </w:p>
    <w:p w:rsidR="00895D20" w:rsidRPr="00A02D90" w:rsidRDefault="00F47BC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Приходит колобок.</w:t>
      </w:r>
      <w:r w:rsidR="007265DE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</w:t>
      </w:r>
    </w:p>
    <w:p w:rsidR="00895D20" w:rsidRPr="00A02D90" w:rsidRDefault="00895D20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Колобок:</w:t>
      </w:r>
    </w:p>
    <w:p w:rsidR="00F47BC5" w:rsidRPr="00A02D90" w:rsidRDefault="00895D20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-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Здравствуйте</w:t>
      </w:r>
      <w:r w:rsidR="00F47BC5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дети!(дети здороваются с колобком)</w:t>
      </w:r>
    </w:p>
    <w:p w:rsidR="00895D20" w:rsidRPr="00A02D90" w:rsidRDefault="00895D20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Колобок:</w:t>
      </w:r>
    </w:p>
    <w:p w:rsidR="00F47BC5" w:rsidRPr="00A02D90" w:rsidRDefault="00895D20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-</w:t>
      </w:r>
      <w:r w:rsidR="00F47BC5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Сколько вас? (много),а я один.</w:t>
      </w:r>
    </w:p>
    <w:p w:rsidR="00BB3575" w:rsidRPr="00A02D90" w:rsidRDefault="00F47BC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</w:t>
      </w:r>
      <w:r w:rsidR="00BB3575"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оспитатель:</w:t>
      </w:r>
    </w:p>
    <w:p w:rsidR="00F47BC5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-</w:t>
      </w:r>
      <w:r w:rsidR="00F47BC5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Колобок "говорит" что хочет с вами поиграть.</w:t>
      </w:r>
    </w:p>
    <w:p w:rsidR="00F47BC5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-</w:t>
      </w:r>
      <w:r w:rsidR="00F47BC5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Поиграем с колобком?(да)</w:t>
      </w:r>
    </w:p>
    <w:p w:rsidR="00F47BC5" w:rsidRPr="00A02D90" w:rsidRDefault="00F47BC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>ИГРА-ТАНЕЦ "КОЛОБОК</w:t>
      </w:r>
    </w:p>
    <w:p w:rsidR="00BB3575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оспитатель:</w:t>
      </w:r>
    </w:p>
    <w:p w:rsidR="00F47BC5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-</w:t>
      </w:r>
      <w:r w:rsidR="00F47BC5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Колобок зачем же ты от бабушки с дедушкой ука</w:t>
      </w:r>
      <w:r w:rsidR="007265DE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ти</w:t>
      </w:r>
      <w:r w:rsidR="00F47BC5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лся</w:t>
      </w:r>
      <w:r w:rsidR="007265DE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?</w:t>
      </w:r>
    </w:p>
    <w:p w:rsidR="007265DE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</w:t>
      </w:r>
      <w:r w:rsidR="007265DE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Дети, скажите можно ли от взрослых убегать ,уходить без разрешения?(нет)</w:t>
      </w:r>
    </w:p>
    <w:p w:rsidR="00BB3575" w:rsidRPr="00A02D90" w:rsidRDefault="00BB3575" w:rsidP="00BB35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 xml:space="preserve"> Воспитатель:</w:t>
      </w:r>
    </w:p>
    <w:p w:rsidR="007265DE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</w:t>
      </w:r>
      <w:r w:rsidR="007265DE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Что-то Колобок загрустил, просит чтоб мы его домой 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проводили.  Проводим колобка?( </w:t>
      </w:r>
      <w:r w:rsidR="007265DE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да)</w:t>
      </w:r>
    </w:p>
    <w:p w:rsidR="00BB3575" w:rsidRPr="00A02D90" w:rsidRDefault="00BB3575" w:rsidP="00BB35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оспитатель:</w:t>
      </w:r>
    </w:p>
    <w:p w:rsidR="007265DE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</w:t>
      </w:r>
      <w:r w:rsidR="007265DE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Дети ,а колобок живет далеко за лесом</w:t>
      </w:r>
      <w:r w:rsidR="00660738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. На 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чем мы можем до леса  добраться?</w:t>
      </w:r>
      <w:r w:rsidR="00660738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(называют знакомые виды транспорта).</w:t>
      </w:r>
    </w:p>
    <w:p w:rsidR="00BB3575" w:rsidRPr="00A02D90" w:rsidRDefault="00660738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lastRenderedPageBreak/>
        <w:t>ДЕТИ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:</w:t>
      </w:r>
    </w:p>
    <w:p w:rsidR="00660738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 Н</w:t>
      </w:r>
      <w:r w:rsidR="00660738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а ракете.</w:t>
      </w:r>
    </w:p>
    <w:p w:rsidR="00BB3575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оспитатель</w:t>
      </w:r>
    </w:p>
    <w:p w:rsidR="00660738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 Р</w:t>
      </w:r>
      <w:r w:rsidR="00660738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акета летает на очень большие расстояния.</w:t>
      </w:r>
    </w:p>
    <w:p w:rsidR="00BB3575" w:rsidRPr="00A02D90" w:rsidRDefault="00660738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Дети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:</w:t>
      </w:r>
    </w:p>
    <w:p w:rsidR="00660738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 Н</w:t>
      </w:r>
      <w:r w:rsidR="00660738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а машине.</w:t>
      </w:r>
    </w:p>
    <w:p w:rsidR="00BB3575" w:rsidRPr="00A02D90" w:rsidRDefault="00BB3575" w:rsidP="00BB35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оспитатель</w:t>
      </w:r>
    </w:p>
    <w:p w:rsidR="00660738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Н</w:t>
      </w:r>
      <w:r w:rsidR="00660738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а машине мы все не поместимся.</w:t>
      </w:r>
    </w:p>
    <w:p w:rsidR="00660738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</w:t>
      </w:r>
      <w:r w:rsidR="00660738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Сколько нас? (много)</w:t>
      </w:r>
    </w:p>
    <w:p w:rsidR="00BB3575" w:rsidRPr="00A02D90" w:rsidRDefault="00660738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ДЕТИ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:</w:t>
      </w:r>
    </w:p>
    <w:p w:rsidR="00660738" w:rsidRPr="00A02D90" w:rsidRDefault="00BB3575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</w:t>
      </w:r>
      <w:r w:rsidR="00660738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На автобусе.</w:t>
      </w:r>
    </w:p>
    <w:p w:rsidR="00145467" w:rsidRPr="00A02D90" w:rsidRDefault="00145467" w:rsidP="001454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оспитатель</w:t>
      </w:r>
    </w:p>
    <w:p w:rsidR="00660738" w:rsidRPr="00A02D90" w:rsidRDefault="00145467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А</w:t>
      </w:r>
      <w:r w:rsidR="00660738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вот на автобусе всем места хватит. Только нам нужны билеты.</w:t>
      </w:r>
    </w:p>
    <w:p w:rsidR="00145467" w:rsidRPr="00A02D90" w:rsidRDefault="00145467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Колобок</w:t>
      </w:r>
      <w:r w:rsidR="00660738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:</w:t>
      </w:r>
    </w:p>
    <w:p w:rsidR="00660738" w:rsidRPr="00A02D90" w:rsidRDefault="00145467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А у меня и билеты есть. (конверт с билетами)</w:t>
      </w:r>
    </w:p>
    <w:p w:rsidR="00145467" w:rsidRPr="00A02D90" w:rsidRDefault="00660738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</w:t>
      </w:r>
      <w:r w:rsidR="00145467"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оспитатель:</w:t>
      </w:r>
    </w:p>
    <w:p w:rsidR="00660738" w:rsidRPr="00A02D90" w:rsidRDefault="00145467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-</w:t>
      </w:r>
      <w:r w:rsidR="00660738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Я сейчас вам дам билеты, на которых нарисованы геометрические 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фигуры. Вам</w:t>
      </w:r>
      <w:r w:rsidR="001206F3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нужно в автобусе найти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и занять место</w:t>
      </w:r>
      <w:r w:rsidR="001206F3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с такой же фигурой.(проверяю билеты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,</w:t>
      </w:r>
      <w:r w:rsidR="001206F3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спрашивая названия фигур)</w:t>
      </w:r>
    </w:p>
    <w:p w:rsidR="00C177BA" w:rsidRPr="00A02D90" w:rsidRDefault="00C177BA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Звучит  песня</w:t>
      </w:r>
      <w:r w:rsidR="001206F3"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 xml:space="preserve"> "АВТОБУС</w:t>
      </w:r>
      <w:r w:rsidR="00145467"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"</w:t>
      </w:r>
    </w:p>
    <w:p w:rsidR="00145467" w:rsidRPr="00A02D90" w:rsidRDefault="00C177BA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</w:t>
      </w:r>
      <w:r w:rsidR="00145467"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оспитатель:</w:t>
      </w:r>
    </w:p>
    <w:p w:rsidR="001206F3" w:rsidRPr="00A02D90" w:rsidRDefault="00145467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-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</w:t>
      </w:r>
      <w:r w:rsidR="00C177BA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Ехали, ехали и приехали.</w:t>
      </w:r>
    </w:p>
    <w:p w:rsidR="001206F3" w:rsidRPr="00A02D90" w:rsidRDefault="00145467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</w:t>
      </w:r>
      <w:r w:rsidR="001206F3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А что перед нами?(лес)</w:t>
      </w:r>
    </w:p>
    <w:p w:rsidR="00145467" w:rsidRPr="00A02D90" w:rsidRDefault="00145467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оспитатель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:</w:t>
      </w:r>
    </w:p>
    <w:p w:rsidR="001206F3" w:rsidRPr="00A02D90" w:rsidRDefault="00145467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 Ну</w:t>
      </w:r>
      <w:r w:rsidR="001206F3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что пойдем дальше провожать </w:t>
      </w:r>
      <w:r w:rsidR="003D7DE0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колобка, по дорожке где он катился</w:t>
      </w:r>
      <w:r w:rsidR="00624BB0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? (Да)</w:t>
      </w:r>
    </w:p>
    <w:p w:rsidR="00624BB0" w:rsidRPr="00A02D90" w:rsidRDefault="00145467" w:rsidP="00432588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 А в лесу то мы не одни ,</w:t>
      </w:r>
      <w:r w:rsidR="00C177BA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к</w:t>
      </w:r>
      <w:r w:rsidR="00624BB0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то -то здесь есть .Угадайте:</w:t>
      </w:r>
    </w:p>
    <w:p w:rsidR="00624BB0" w:rsidRPr="00A02D90" w:rsidRDefault="00624BB0" w:rsidP="00432588">
      <w:pPr>
        <w:spacing w:before="240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color w:val="2D2A2A"/>
          <w:sz w:val="28"/>
          <w:szCs w:val="28"/>
        </w:rPr>
        <w:t>Хвост пушистый,</w:t>
      </w:r>
      <w:r w:rsidRPr="00A02D90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Мех золотистый,</w:t>
      </w:r>
      <w:r w:rsidRPr="00A02D90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В лесу живет,</w:t>
      </w:r>
      <w:r w:rsidRPr="00A02D90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В деревне кур крадет.</w:t>
      </w:r>
      <w:r w:rsidR="004B0C05" w:rsidRPr="00A02D90">
        <w:rPr>
          <w:rFonts w:ascii="Times New Roman" w:eastAsia="Times New Roman" w:hAnsi="Times New Roman" w:cs="Times New Roman"/>
          <w:color w:val="2D2A2A"/>
          <w:sz w:val="28"/>
          <w:szCs w:val="28"/>
        </w:rPr>
        <w:t>(Лиса)</w:t>
      </w:r>
    </w:p>
    <w:p w:rsidR="0012609B" w:rsidRPr="00A02D90" w:rsidRDefault="0012609B" w:rsidP="00432588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оспитатель: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</w:t>
      </w:r>
    </w:p>
    <w:p w:rsidR="00624BB0" w:rsidRPr="00A02D90" w:rsidRDefault="0012609B" w:rsidP="00432588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Расскажите</w:t>
      </w:r>
      <w:r w:rsidR="00624BB0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о лисе.(это </w:t>
      </w:r>
      <w:r w:rsidR="00145467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лиса. она</w:t>
      </w:r>
      <w:r w:rsidR="00624BB0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</w:t>
      </w:r>
      <w:r w:rsidR="00830168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рыжая,</w:t>
      </w:r>
      <w:r w:rsidR="00830168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хитрая,</w:t>
      </w:r>
      <w:r w:rsidR="00624BB0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у нее длинный </w:t>
      </w:r>
      <w:r w:rsidR="00145467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хвост, тело</w:t>
      </w:r>
      <w:r w:rsidR="00624BB0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покрыто </w:t>
      </w:r>
      <w:r w:rsidR="00145467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шерстью, </w:t>
      </w:r>
      <w:r w:rsidR="00624BB0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живет в лесу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, </w:t>
      </w:r>
      <w:r w:rsidR="00740102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ее 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дом-нора, любит мышек, курочку</w:t>
      </w:r>
      <w:r w:rsidR="00740102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)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.Предлагаю угостить лису</w:t>
      </w:r>
      <w:r w:rsidR="00B8148D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,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выбрав угощение из корзинки.</w:t>
      </w:r>
    </w:p>
    <w:p w:rsidR="0012609B" w:rsidRPr="00A02D90" w:rsidRDefault="0012609B" w:rsidP="00432588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оспитатель:</w:t>
      </w:r>
    </w:p>
    <w:p w:rsidR="0012609B" w:rsidRPr="00A02D90" w:rsidRDefault="0012609B" w:rsidP="00830168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-</w:t>
      </w:r>
      <w:r w:rsidR="004B0C05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Пойдемте 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дальше.</w:t>
      </w:r>
    </w:p>
    <w:p w:rsidR="004B0C05" w:rsidRPr="00A02D90" w:rsidRDefault="0012609B" w:rsidP="00830168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 Кто это здесь? Угадайте</w:t>
      </w:r>
      <w:r w:rsidR="004B0C05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:</w:t>
      </w:r>
    </w:p>
    <w:p w:rsidR="001206F3" w:rsidRPr="00A02D90" w:rsidRDefault="004B0C05" w:rsidP="00432588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Два пушистых длинных ушка,</w:t>
      </w:r>
      <w:r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br/>
        <w:t>Любит грызть капустный лист,</w:t>
      </w:r>
      <w:r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br/>
      </w:r>
      <w:r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lastRenderedPageBreak/>
        <w:t>Прыгать может как лягушка</w:t>
      </w:r>
      <w:r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br/>
        <w:t>Всех вокруг боится лис!(Заяц)</w:t>
      </w:r>
    </w:p>
    <w:p w:rsidR="00730873" w:rsidRPr="00A02D90" w:rsidRDefault="00730873" w:rsidP="00432588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Воспитатель:</w:t>
      </w:r>
      <w:r w:rsidR="004B0C05" w:rsidRPr="00A02D90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 </w:t>
      </w:r>
    </w:p>
    <w:p w:rsidR="004B0C05" w:rsidRPr="00A02D90" w:rsidRDefault="00730873" w:rsidP="00432588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-</w:t>
      </w:r>
      <w:r w:rsidR="004B0C05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Расскажите о </w:t>
      </w:r>
      <w:r w:rsidR="0012609B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зайчике.(это заяц, он маленький, у</w:t>
      </w:r>
      <w:r w:rsidR="004B0C05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него длинные </w:t>
      </w:r>
      <w:r w:rsidR="0012609B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уши, короткий</w:t>
      </w:r>
      <w:r w:rsidR="00C177BA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хвост,</w:t>
      </w:r>
      <w:r w:rsidR="004B0C05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тело покр</w:t>
      </w:r>
      <w:r w:rsidR="00740102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ыто шерстью</w:t>
      </w:r>
      <w:r w:rsidR="00C177BA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740102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он</w:t>
      </w:r>
      <w:r w:rsidR="0012609B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сменил серую шубку на </w:t>
      </w:r>
      <w:r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белую, теплую</w:t>
      </w:r>
      <w:r w:rsidR="0012609B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,</w:t>
      </w:r>
      <w:r w:rsidR="00740102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его дом - в кустах</w:t>
      </w:r>
      <w:r w:rsidR="0012609B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, он любит </w:t>
      </w:r>
      <w:r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морковку, кору</w:t>
      </w:r>
      <w:r w:rsidR="0012609B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деревье</w:t>
      </w:r>
      <w:r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в</w:t>
      </w:r>
      <w:r w:rsidR="00740102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)</w:t>
      </w:r>
      <w:r w:rsidR="00C177BA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.</w:t>
      </w:r>
      <w:r w:rsidR="00350B3C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Предлагаю угостить</w:t>
      </w:r>
      <w:r w:rsidR="00B8148D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зайчика, выбрав угощение из корзины.</w:t>
      </w:r>
    </w:p>
    <w:p w:rsidR="00730873" w:rsidRPr="00A02D90" w:rsidRDefault="00C177BA" w:rsidP="00432588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В</w:t>
      </w:r>
      <w:r w:rsidR="00730873" w:rsidRPr="00A02D90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оспитатель</w:t>
      </w:r>
      <w:r w:rsidR="00730873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:</w:t>
      </w:r>
    </w:p>
    <w:p w:rsidR="00C177BA" w:rsidRPr="00A02D90" w:rsidRDefault="00730873" w:rsidP="00432588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-</w:t>
      </w:r>
      <w:r w:rsidR="00C177BA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Зайка</w:t>
      </w:r>
      <w:r w:rsidR="00C177BA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снами хоч</w:t>
      </w:r>
      <w:r w:rsidR="00791ECE"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>ет поиграть.</w:t>
      </w:r>
    </w:p>
    <w:p w:rsidR="00084026" w:rsidRPr="00A02D90" w:rsidRDefault="00084026" w:rsidP="00432588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ИГРА</w:t>
      </w:r>
      <w:r w:rsidRPr="00A02D9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02D90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" </w:t>
      </w:r>
      <w:r w:rsidR="00350B3C" w:rsidRPr="00A02D90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Заинька,</w:t>
      </w:r>
      <w:r w:rsidR="00730873" w:rsidRPr="00A02D90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 зайка</w:t>
      </w:r>
      <w:r w:rsidRPr="00A02D90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"</w:t>
      </w:r>
    </w:p>
    <w:p w:rsidR="00F47BC5" w:rsidRPr="00A02D90" w:rsidRDefault="00084026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длинные </w:t>
      </w:r>
      <w:r w:rsidR="00730873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ушки, быстрые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ножки,</w:t>
      </w:r>
    </w:p>
    <w:p w:rsidR="00084026" w:rsidRPr="00A02D90" w:rsidRDefault="00084026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заинька по полю бежал,</w:t>
      </w:r>
    </w:p>
    <w:p w:rsidR="00084026" w:rsidRPr="00A02D90" w:rsidRDefault="00084026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в огород забежал,</w:t>
      </w:r>
    </w:p>
    <w:p w:rsidR="00084026" w:rsidRPr="00A02D90" w:rsidRDefault="00084026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капусту грызет ,</w:t>
      </w:r>
    </w:p>
    <w:p w:rsidR="00084026" w:rsidRPr="00A02D90" w:rsidRDefault="00084026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морковку грызет,</w:t>
      </w:r>
    </w:p>
    <w:p w:rsidR="00084026" w:rsidRPr="00A02D90" w:rsidRDefault="00084026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ой, кто-то идет.</w:t>
      </w:r>
    </w:p>
    <w:p w:rsidR="00730873" w:rsidRPr="00A02D90" w:rsidRDefault="00791ECE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</w:t>
      </w:r>
      <w:r w:rsidR="00730873"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оспитате</w:t>
      </w: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ль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: </w:t>
      </w:r>
    </w:p>
    <w:p w:rsidR="00740102" w:rsidRPr="00A02D90" w:rsidRDefault="00730873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</w:t>
      </w:r>
      <w:r w:rsidR="00791ECE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Что это за звуки?</w:t>
      </w:r>
    </w:p>
    <w:p w:rsidR="00084026" w:rsidRPr="00A02D90" w:rsidRDefault="00730873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</w:t>
      </w:r>
      <w:r w:rsidR="00740102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Угадайте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, кто  там?</w:t>
      </w:r>
    </w:p>
    <w:p w:rsidR="00740102" w:rsidRPr="00A02D90" w:rsidRDefault="00740102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Он в лесу один живет</w:t>
      </w:r>
    </w:p>
    <w:p w:rsidR="00740102" w:rsidRPr="00A02D90" w:rsidRDefault="00740102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Там он воет, как поет,</w:t>
      </w:r>
    </w:p>
    <w:p w:rsidR="00740102" w:rsidRPr="00A02D90" w:rsidRDefault="00740102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Все вокруг его боятся,</w:t>
      </w:r>
    </w:p>
    <w:p w:rsidR="00740102" w:rsidRPr="00A02D90" w:rsidRDefault="00740102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Не хотят и прикасаться.(Волк)</w:t>
      </w:r>
    </w:p>
    <w:p w:rsidR="00730873" w:rsidRPr="00A02D90" w:rsidRDefault="00730873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оспитатель:</w:t>
      </w:r>
    </w:p>
    <w:p w:rsidR="00740102" w:rsidRPr="00A02D90" w:rsidRDefault="00730873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</w:t>
      </w:r>
      <w:r w:rsidR="00740102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Расскажите о волке(это волк, он большой, злой,</w:t>
      </w:r>
      <w:r w:rsidR="003D7DE0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серый,</w:t>
      </w:r>
      <w:r w:rsidR="003D7DE0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его дом -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логово, любит волк ловить зайчишек </w:t>
      </w:r>
      <w:r w:rsidR="003D7DE0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)</w:t>
      </w:r>
      <w:r w:rsidR="00350B3C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.</w:t>
      </w:r>
      <w:r w:rsidR="00B8148D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Выбираем угощение из корзины.</w:t>
      </w:r>
    </w:p>
    <w:p w:rsidR="00730873" w:rsidRPr="00A02D90" w:rsidRDefault="00791ECE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</w:t>
      </w:r>
      <w:r w:rsidR="00730873"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оспитатель:</w:t>
      </w:r>
    </w:p>
    <w:p w:rsidR="003D7DE0" w:rsidRPr="00A02D90" w:rsidRDefault="00791ECE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</w:t>
      </w:r>
      <w:r w:rsidR="00730873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А волчок, серый бочок тоже </w:t>
      </w:r>
      <w:r w:rsidR="00730873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х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очет с вами поиграть.</w:t>
      </w:r>
    </w:p>
    <w:p w:rsidR="00740102" w:rsidRPr="00A02D90" w:rsidRDefault="00740102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Игра " ВОЛК  И ЗАЙЦЫ"</w:t>
      </w:r>
    </w:p>
    <w:p w:rsidR="00C12E9B" w:rsidRPr="00A02D90" w:rsidRDefault="00C12E9B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оспитатель</w:t>
      </w: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:</w:t>
      </w:r>
    </w:p>
    <w:p w:rsidR="00740102" w:rsidRPr="00A02D90" w:rsidRDefault="00C12E9B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</w:t>
      </w:r>
      <w:r w:rsidR="00740102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А нам нужно спешить дальше.</w:t>
      </w:r>
    </w:p>
    <w:p w:rsidR="00740102" w:rsidRPr="00A02D90" w:rsidRDefault="00C12E9B" w:rsidP="0043258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-</w:t>
      </w:r>
      <w:r w:rsidR="00740102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Ой , а</w:t>
      </w:r>
      <w:r w:rsidR="00432588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что же здесь за большой сугроб,</w:t>
      </w:r>
      <w:r w:rsidR="00740102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 xml:space="preserve"> кто же здесь</w:t>
      </w:r>
      <w:r w:rsidR="003D7DE0" w:rsidRPr="00A02D90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. Угадайте:</w:t>
      </w:r>
    </w:p>
    <w:p w:rsidR="00294409" w:rsidRPr="00A02D90" w:rsidRDefault="00294409" w:rsidP="0043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color w:val="2D2A2A"/>
          <w:sz w:val="28"/>
          <w:szCs w:val="28"/>
        </w:rPr>
        <w:t>Он в берлоге спит зимой</w:t>
      </w:r>
      <w:r w:rsidRPr="00A02D90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Под большущею сосной,</w:t>
      </w:r>
      <w:r w:rsidRPr="00A02D90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А когда придет весна,</w:t>
      </w:r>
      <w:r w:rsidRPr="00A02D90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Просыпается от сна.</w:t>
      </w:r>
      <w:r w:rsidR="003D7DE0" w:rsidRPr="00A02D90">
        <w:rPr>
          <w:rFonts w:ascii="Times New Roman" w:eastAsia="Times New Roman" w:hAnsi="Times New Roman" w:cs="Times New Roman"/>
          <w:color w:val="2D2A2A"/>
          <w:sz w:val="28"/>
          <w:szCs w:val="28"/>
        </w:rPr>
        <w:t>(медведь)</w:t>
      </w:r>
    </w:p>
    <w:p w:rsidR="003D7DE0" w:rsidRPr="00A02D90" w:rsidRDefault="00C12E9B" w:rsidP="0043258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Воспитатель:</w:t>
      </w:r>
      <w:r w:rsidR="003D7DE0" w:rsidRPr="00A02D90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Расскажите о медведе (</w:t>
      </w:r>
      <w:r w:rsidR="003D7DE0" w:rsidRPr="00A02D90">
        <w:rPr>
          <w:rFonts w:ascii="Times New Roman" w:hAnsi="Times New Roman" w:cs="Times New Roman"/>
          <w:sz w:val="28"/>
          <w:szCs w:val="28"/>
        </w:rPr>
        <w:t>Это медведь. Он большой, бурый, у него</w:t>
      </w:r>
      <w:r w:rsidR="00DA7059" w:rsidRPr="00A02D90">
        <w:rPr>
          <w:rFonts w:ascii="Times New Roman" w:hAnsi="Times New Roman" w:cs="Times New Roman"/>
          <w:sz w:val="28"/>
          <w:szCs w:val="28"/>
        </w:rPr>
        <w:t xml:space="preserve"> маленькие</w:t>
      </w:r>
      <w:r w:rsidR="003D7DE0" w:rsidRPr="00A02D90">
        <w:rPr>
          <w:rFonts w:ascii="Times New Roman" w:hAnsi="Times New Roman" w:cs="Times New Roman"/>
          <w:sz w:val="28"/>
          <w:szCs w:val="28"/>
        </w:rPr>
        <w:t xml:space="preserve"> уши, он весь покрыт </w:t>
      </w:r>
      <w:r w:rsidRPr="00A02D90">
        <w:rPr>
          <w:rFonts w:ascii="Times New Roman" w:hAnsi="Times New Roman" w:cs="Times New Roman"/>
          <w:sz w:val="28"/>
          <w:szCs w:val="28"/>
        </w:rPr>
        <w:t>шерстью, его</w:t>
      </w:r>
      <w:r w:rsidR="003F3565" w:rsidRPr="00A02D90">
        <w:rPr>
          <w:rFonts w:ascii="Times New Roman" w:hAnsi="Times New Roman" w:cs="Times New Roman"/>
          <w:sz w:val="28"/>
          <w:szCs w:val="28"/>
        </w:rPr>
        <w:t xml:space="preserve"> дом -берлога, он любит мед, малину)</w:t>
      </w:r>
      <w:r w:rsidRPr="00A02D90">
        <w:rPr>
          <w:rFonts w:ascii="Times New Roman" w:hAnsi="Times New Roman" w:cs="Times New Roman"/>
          <w:sz w:val="28"/>
          <w:szCs w:val="28"/>
        </w:rPr>
        <w:t>.Предлагаю выбрать угощение из корзины.</w:t>
      </w:r>
    </w:p>
    <w:p w:rsidR="00350B3C" w:rsidRPr="00A02D90" w:rsidRDefault="00350B3C" w:rsidP="00350B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D9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3D7DE0" w:rsidRPr="00A02D90" w:rsidRDefault="00350B3C" w:rsidP="00350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90">
        <w:rPr>
          <w:rFonts w:ascii="Times New Roman" w:hAnsi="Times New Roman" w:cs="Times New Roman"/>
          <w:b/>
          <w:sz w:val="28"/>
          <w:szCs w:val="28"/>
        </w:rPr>
        <w:t>-</w:t>
      </w:r>
      <w:r w:rsidR="003D7DE0" w:rsidRPr="00A02D90">
        <w:rPr>
          <w:rFonts w:ascii="Times New Roman" w:hAnsi="Times New Roman" w:cs="Times New Roman"/>
          <w:sz w:val="28"/>
          <w:szCs w:val="28"/>
        </w:rPr>
        <w:t>Мишка хочет с нами поиграть.</w:t>
      </w:r>
    </w:p>
    <w:p w:rsidR="003D7DE0" w:rsidRPr="00A02D90" w:rsidRDefault="003D7DE0" w:rsidP="00350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90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BE256D" w:rsidRPr="00A02D90">
        <w:rPr>
          <w:rFonts w:ascii="Times New Roman" w:hAnsi="Times New Roman" w:cs="Times New Roman"/>
          <w:b/>
          <w:sz w:val="28"/>
          <w:szCs w:val="28"/>
        </w:rPr>
        <w:t>"Мишка косолапый</w:t>
      </w:r>
      <w:r w:rsidR="00BE256D" w:rsidRPr="00A02D90">
        <w:rPr>
          <w:rFonts w:ascii="Times New Roman" w:hAnsi="Times New Roman" w:cs="Times New Roman"/>
          <w:sz w:val="28"/>
          <w:szCs w:val="28"/>
        </w:rPr>
        <w:t>"</w:t>
      </w:r>
    </w:p>
    <w:p w:rsidR="00BE256D" w:rsidRPr="00A02D90" w:rsidRDefault="00BE256D" w:rsidP="00350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90">
        <w:rPr>
          <w:rFonts w:ascii="Times New Roman" w:hAnsi="Times New Roman" w:cs="Times New Roman"/>
          <w:sz w:val="28"/>
          <w:szCs w:val="28"/>
        </w:rPr>
        <w:t>Мишка ,Мишка,</w:t>
      </w:r>
    </w:p>
    <w:p w:rsidR="00BE256D" w:rsidRPr="00A02D90" w:rsidRDefault="00BE256D" w:rsidP="00350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90">
        <w:rPr>
          <w:rFonts w:ascii="Times New Roman" w:hAnsi="Times New Roman" w:cs="Times New Roman"/>
          <w:sz w:val="28"/>
          <w:szCs w:val="28"/>
        </w:rPr>
        <w:t>Хватит спать!</w:t>
      </w:r>
    </w:p>
    <w:p w:rsidR="00BE256D" w:rsidRPr="00A02D90" w:rsidRDefault="00BE256D" w:rsidP="00350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90">
        <w:rPr>
          <w:rFonts w:ascii="Times New Roman" w:hAnsi="Times New Roman" w:cs="Times New Roman"/>
          <w:sz w:val="28"/>
          <w:szCs w:val="28"/>
        </w:rPr>
        <w:t>Выходи к нам поиграть,</w:t>
      </w:r>
    </w:p>
    <w:p w:rsidR="00BE256D" w:rsidRPr="00A02D90" w:rsidRDefault="00BE256D" w:rsidP="00350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90">
        <w:rPr>
          <w:rFonts w:ascii="Times New Roman" w:hAnsi="Times New Roman" w:cs="Times New Roman"/>
          <w:sz w:val="28"/>
          <w:szCs w:val="28"/>
        </w:rPr>
        <w:t>Нас так много ,</w:t>
      </w:r>
    </w:p>
    <w:p w:rsidR="00BE256D" w:rsidRPr="00A02D90" w:rsidRDefault="00BE256D" w:rsidP="00350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90">
        <w:rPr>
          <w:rFonts w:ascii="Times New Roman" w:hAnsi="Times New Roman" w:cs="Times New Roman"/>
          <w:sz w:val="28"/>
          <w:szCs w:val="28"/>
        </w:rPr>
        <w:t>Ты один,</w:t>
      </w:r>
    </w:p>
    <w:p w:rsidR="00BE256D" w:rsidRPr="00A02D90" w:rsidRDefault="00BE256D" w:rsidP="00350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90">
        <w:rPr>
          <w:rFonts w:ascii="Times New Roman" w:hAnsi="Times New Roman" w:cs="Times New Roman"/>
          <w:sz w:val="28"/>
          <w:szCs w:val="28"/>
        </w:rPr>
        <w:t>Спать тебе мы не дадим!</w:t>
      </w:r>
    </w:p>
    <w:p w:rsidR="00B8148D" w:rsidRPr="00A02D90" w:rsidRDefault="00B8148D" w:rsidP="00350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E256D" w:rsidRPr="00A02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56D" w:rsidRPr="00A02D90" w:rsidRDefault="00B8148D" w:rsidP="006D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90">
        <w:rPr>
          <w:rFonts w:ascii="Times New Roman" w:hAnsi="Times New Roman" w:cs="Times New Roman"/>
          <w:sz w:val="28"/>
          <w:szCs w:val="28"/>
        </w:rPr>
        <w:t>-</w:t>
      </w:r>
      <w:r w:rsidR="00BE256D" w:rsidRPr="00A02D90">
        <w:rPr>
          <w:rFonts w:ascii="Times New Roman" w:hAnsi="Times New Roman" w:cs="Times New Roman"/>
          <w:sz w:val="28"/>
          <w:szCs w:val="28"/>
        </w:rPr>
        <w:t xml:space="preserve">Колобок торопится </w:t>
      </w:r>
      <w:r w:rsidRPr="00A02D90">
        <w:rPr>
          <w:rFonts w:ascii="Times New Roman" w:hAnsi="Times New Roman" w:cs="Times New Roman"/>
          <w:sz w:val="28"/>
          <w:szCs w:val="28"/>
        </w:rPr>
        <w:t>,</w:t>
      </w:r>
      <w:r w:rsidR="00BE256D" w:rsidRPr="00A02D90">
        <w:rPr>
          <w:rFonts w:ascii="Times New Roman" w:hAnsi="Times New Roman" w:cs="Times New Roman"/>
          <w:sz w:val="28"/>
          <w:szCs w:val="28"/>
        </w:rPr>
        <w:t>пойдем дальше.</w:t>
      </w:r>
    </w:p>
    <w:p w:rsidR="00B8148D" w:rsidRPr="00A02D90" w:rsidRDefault="00B8148D" w:rsidP="006D0400">
      <w:pPr>
        <w:spacing w:after="1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D9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E256D" w:rsidRPr="00A02D90" w:rsidRDefault="00B8148D" w:rsidP="006D0400">
      <w:pPr>
        <w:spacing w:after="15" w:line="240" w:lineRule="auto"/>
        <w:rPr>
          <w:rFonts w:ascii="Times New Roman" w:eastAsia="Times New Roman" w:hAnsi="Times New Roman" w:cs="Times New Roman"/>
          <w:color w:val="474747"/>
          <w:spacing w:val="15"/>
          <w:sz w:val="28"/>
          <w:szCs w:val="28"/>
        </w:rPr>
      </w:pPr>
      <w:r w:rsidRPr="00A02D90">
        <w:rPr>
          <w:rFonts w:ascii="Times New Roman" w:hAnsi="Times New Roman" w:cs="Times New Roman"/>
          <w:sz w:val="28"/>
          <w:szCs w:val="28"/>
        </w:rPr>
        <w:t>-</w:t>
      </w:r>
      <w:r w:rsidR="006D0400" w:rsidRPr="00A02D90">
        <w:rPr>
          <w:rFonts w:ascii="Times New Roman" w:hAnsi="Times New Roman" w:cs="Times New Roman"/>
          <w:sz w:val="28"/>
          <w:szCs w:val="28"/>
        </w:rPr>
        <w:t>Здесь</w:t>
      </w:r>
      <w:r w:rsidR="00BE256D" w:rsidRPr="00A02D90">
        <w:rPr>
          <w:rFonts w:ascii="Times New Roman" w:hAnsi="Times New Roman" w:cs="Times New Roman"/>
          <w:sz w:val="28"/>
          <w:szCs w:val="28"/>
        </w:rPr>
        <w:t xml:space="preserve"> тоже кто-то есть. Угадайте:</w:t>
      </w:r>
    </w:p>
    <w:p w:rsidR="00BE256D" w:rsidRPr="00A02D90" w:rsidRDefault="00BE256D" w:rsidP="006D0400">
      <w:pPr>
        <w:spacing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Это кто с большим хвостом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br/>
        <w:t>Прячется за тем кустом?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br/>
        <w:t>Запасается грибами,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br/>
        <w:t>Уж зима не за горами.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br/>
        <w:t>Погрызет орешки мелко,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br/>
        <w:t>Кто, ребята, это?(Белка)</w:t>
      </w:r>
    </w:p>
    <w:p w:rsidR="00BE256D" w:rsidRPr="00A02D90" w:rsidRDefault="006D0400" w:rsidP="00A02D90">
      <w:pPr>
        <w:spacing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-</w:t>
      </w:r>
      <w:r w:rsidR="00BE256D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Расскажит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е о белочке( это белочка, она ры</w:t>
      </w:r>
      <w:r w:rsidR="00BE256D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жая, у нее на ушках кисточки, длинный хвост, ее дом- </w:t>
      </w:r>
      <w:r w:rsidR="003F3565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дупло, она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любит</w:t>
      </w:r>
      <w:r w:rsidR="00BE256D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орехи,</w:t>
      </w:r>
      <w:r w:rsidR="003F3565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="00BE256D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шишки</w:t>
      </w:r>
      <w:r w:rsidR="003F3565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, </w:t>
      </w:r>
      <w:r w:rsidR="00BE256D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грибы)</w:t>
      </w:r>
      <w:r w:rsidR="003F3565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.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Выбираем из корзины угощение для белочки.</w:t>
      </w:r>
    </w:p>
    <w:p w:rsidR="006D0400" w:rsidRPr="00A02D90" w:rsidRDefault="006D0400" w:rsidP="00A02D90">
      <w:pPr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</w:rPr>
        <w:t>Воспитатель:</w:t>
      </w:r>
    </w:p>
    <w:p w:rsidR="006D0400" w:rsidRPr="00A02D90" w:rsidRDefault="006D0400" w:rsidP="00A02D90">
      <w:pPr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-</w:t>
      </w:r>
      <w:r w:rsidR="003F3565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А у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белочки из дупла что-то выпало. </w:t>
      </w:r>
    </w:p>
    <w:p w:rsidR="003F3565" w:rsidRPr="00A02D90" w:rsidRDefault="006D0400" w:rsidP="00A02D90">
      <w:pPr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-П</w:t>
      </w:r>
      <w:r w:rsidR="003F3565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осмотрим.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(Разворачиваю сверток, показываю детям)</w:t>
      </w:r>
    </w:p>
    <w:p w:rsidR="006D0400" w:rsidRPr="00A02D90" w:rsidRDefault="006D0400" w:rsidP="00A02D90">
      <w:pPr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-Белочка  просит вас</w:t>
      </w:r>
      <w:r w:rsidR="00830168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,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о ней стихотворение рассказать.</w:t>
      </w:r>
    </w:p>
    <w:p w:rsidR="003F3565" w:rsidRPr="00A02D90" w:rsidRDefault="006D0400" w:rsidP="00A02D90">
      <w:pPr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Ч</w:t>
      </w:r>
      <w:r w:rsidR="003F3565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тение по </w:t>
      </w:r>
      <w:proofErr w:type="spellStart"/>
      <w:r w:rsidR="0011233F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мнемотаблице</w:t>
      </w:r>
      <w:proofErr w:type="spellEnd"/>
      <w:r w:rsidR="003F3565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стихотворения "Белочка"</w:t>
      </w:r>
    </w:p>
    <w:p w:rsidR="0011233F" w:rsidRPr="00A02D90" w:rsidRDefault="006D0400" w:rsidP="00A02D90">
      <w:pPr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</w:rPr>
        <w:t>В</w:t>
      </w:r>
      <w:r w:rsidR="0011233F" w:rsidRPr="00A02D90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</w:rPr>
        <w:t>оспитатель</w:t>
      </w:r>
      <w:r w:rsidR="0011233F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:</w:t>
      </w:r>
    </w:p>
    <w:p w:rsidR="003F3565" w:rsidRPr="00A02D90" w:rsidRDefault="0011233F" w:rsidP="00A02D90">
      <w:pPr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-</w:t>
      </w:r>
      <w:r w:rsidR="003F3565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Вот и дорожка привела нас к дому 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колобка. Давайте</w:t>
      </w:r>
      <w:r w:rsidR="003F3565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с ним 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попрощаемся, ведь нам тоже пора возвращаться в детский сад.</w:t>
      </w:r>
    </w:p>
    <w:p w:rsidR="0011233F" w:rsidRPr="00A02D90" w:rsidRDefault="0011233F" w:rsidP="00A02D90">
      <w:pPr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Садимся на автобус и под музыку возвращаемся.</w:t>
      </w:r>
    </w:p>
    <w:p w:rsidR="0011233F" w:rsidRPr="00A02D90" w:rsidRDefault="0011233F" w:rsidP="00A02D90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</w:rPr>
        <w:t>Воспитатель:</w:t>
      </w:r>
    </w:p>
    <w:p w:rsidR="003F3565" w:rsidRPr="00A02D90" w:rsidRDefault="0011233F" w:rsidP="00A02D90">
      <w:pPr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b/>
          <w:color w:val="000000" w:themeColor="text1"/>
          <w:spacing w:val="15"/>
          <w:sz w:val="28"/>
          <w:szCs w:val="28"/>
        </w:rPr>
        <w:t>-</w:t>
      </w:r>
      <w:r w:rsidR="003F3565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Ребята кто к нам сегодня в гости приходил, о чем нас просил </w:t>
      </w: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колобок, кто</w:t>
      </w:r>
      <w:r w:rsidR="003F3565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нам встретился в лесу ,какие это животные.</w:t>
      </w:r>
    </w:p>
    <w:p w:rsidR="0011233F" w:rsidRPr="00A02D90" w:rsidRDefault="0011233F" w:rsidP="00A02D90">
      <w:pPr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-Ребята, а что у нас в корзине осталось?(лежат кон</w:t>
      </w:r>
      <w:r w:rsidR="00A02D90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феты).</w:t>
      </w:r>
    </w:p>
    <w:p w:rsidR="002F1768" w:rsidRPr="00A02D90" w:rsidRDefault="00A02D90" w:rsidP="00A02D90">
      <w:pPr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-Да  это колобок для вас угощения приготовил. Колобок знает что все на свете детки, любят вкусные конфетки.</w:t>
      </w:r>
    </w:p>
    <w:p w:rsidR="002F1768" w:rsidRPr="00A02D90" w:rsidRDefault="002F1768" w:rsidP="00A02D90">
      <w:pPr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В конце занятия раздать силуэты жив</w:t>
      </w:r>
      <w:r w:rsidR="00A02D90" w:rsidRPr="00A02D9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отных и предложить их закрасить, когда отдохнут от путешествия.</w:t>
      </w:r>
    </w:p>
    <w:sectPr w:rsidR="002F1768" w:rsidRPr="00A02D90" w:rsidSect="00934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94409"/>
    <w:rsid w:val="00043BD0"/>
    <w:rsid w:val="00084026"/>
    <w:rsid w:val="0011095F"/>
    <w:rsid w:val="0011233F"/>
    <w:rsid w:val="001206F3"/>
    <w:rsid w:val="0012609B"/>
    <w:rsid w:val="00145467"/>
    <w:rsid w:val="001D7942"/>
    <w:rsid w:val="002145EC"/>
    <w:rsid w:val="00217344"/>
    <w:rsid w:val="00294409"/>
    <w:rsid w:val="002F1768"/>
    <w:rsid w:val="00350B3C"/>
    <w:rsid w:val="003655E6"/>
    <w:rsid w:val="003D7DE0"/>
    <w:rsid w:val="003F3565"/>
    <w:rsid w:val="00432588"/>
    <w:rsid w:val="00457F42"/>
    <w:rsid w:val="004B0C05"/>
    <w:rsid w:val="005D2EE0"/>
    <w:rsid w:val="00624BB0"/>
    <w:rsid w:val="00660738"/>
    <w:rsid w:val="00685609"/>
    <w:rsid w:val="006D0400"/>
    <w:rsid w:val="007265DE"/>
    <w:rsid w:val="00730873"/>
    <w:rsid w:val="00740102"/>
    <w:rsid w:val="00791ECE"/>
    <w:rsid w:val="00830168"/>
    <w:rsid w:val="00895D20"/>
    <w:rsid w:val="008F4D8E"/>
    <w:rsid w:val="009341E0"/>
    <w:rsid w:val="009949D2"/>
    <w:rsid w:val="00A02D90"/>
    <w:rsid w:val="00B8148D"/>
    <w:rsid w:val="00BB3575"/>
    <w:rsid w:val="00BE256D"/>
    <w:rsid w:val="00C063ED"/>
    <w:rsid w:val="00C12E9B"/>
    <w:rsid w:val="00C177BA"/>
    <w:rsid w:val="00DA7059"/>
    <w:rsid w:val="00F47BC5"/>
    <w:rsid w:val="00FC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E0"/>
  </w:style>
  <w:style w:type="paragraph" w:styleId="1">
    <w:name w:val="heading 1"/>
    <w:basedOn w:val="a"/>
    <w:next w:val="a"/>
    <w:link w:val="10"/>
    <w:uiPriority w:val="9"/>
    <w:qFormat/>
    <w:rsid w:val="00457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94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440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9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4409"/>
  </w:style>
  <w:style w:type="character" w:styleId="a4">
    <w:name w:val="Hyperlink"/>
    <w:basedOn w:val="a0"/>
    <w:uiPriority w:val="99"/>
    <w:unhideWhenUsed/>
    <w:rsid w:val="00294409"/>
    <w:rPr>
      <w:color w:val="0000FF"/>
      <w:u w:val="single"/>
    </w:rPr>
  </w:style>
  <w:style w:type="character" w:styleId="a5">
    <w:name w:val="Emphasis"/>
    <w:basedOn w:val="a0"/>
    <w:uiPriority w:val="20"/>
    <w:qFormat/>
    <w:rsid w:val="0029440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9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4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7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45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7F42"/>
    <w:rPr>
      <w:b/>
      <w:bCs/>
    </w:rPr>
  </w:style>
  <w:style w:type="paragraph" w:styleId="a9">
    <w:name w:val="List Paragraph"/>
    <w:basedOn w:val="a"/>
    <w:uiPriority w:val="34"/>
    <w:qFormat/>
    <w:rsid w:val="00350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F844-665C-4AE7-B2BD-AE3534EE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0-23T09:07:00Z</cp:lastPrinted>
  <dcterms:created xsi:type="dcterms:W3CDTF">2016-10-12T01:01:00Z</dcterms:created>
  <dcterms:modified xsi:type="dcterms:W3CDTF">2017-01-26T13:38:00Z</dcterms:modified>
</cp:coreProperties>
</file>